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3E" w:rsidRPr="00EC470D" w:rsidRDefault="00EC470D" w:rsidP="00EC470D">
      <w:pPr>
        <w:spacing w:line="276" w:lineRule="auto"/>
        <w:ind w:firstLine="0"/>
        <w:jc w:val="center"/>
        <w:rPr>
          <w:b/>
          <w:i/>
        </w:rPr>
      </w:pPr>
      <w:r>
        <w:rPr>
          <w:b/>
          <w:i/>
        </w:rPr>
        <w:t>В.С. Вознесенская</w:t>
      </w:r>
    </w:p>
    <w:p w:rsidR="002F1B50" w:rsidRPr="00EC470D" w:rsidRDefault="002F1B50" w:rsidP="00EC470D">
      <w:pPr>
        <w:autoSpaceDE w:val="0"/>
        <w:autoSpaceDN w:val="0"/>
        <w:adjustRightInd w:val="0"/>
        <w:spacing w:line="276" w:lineRule="auto"/>
        <w:jc w:val="center"/>
        <w:rPr>
          <w:rFonts w:eastAsia="Calibri" w:cs="Times New Roman"/>
          <w:i/>
        </w:rPr>
      </w:pPr>
      <w:r w:rsidRPr="00EC470D">
        <w:rPr>
          <w:rFonts w:eastAsia="Times New Roman" w:cs="Times New Roman"/>
          <w:i/>
          <w:szCs w:val="24"/>
        </w:rPr>
        <w:t>Студентка магистратуры 1 курс, направление «</w:t>
      </w:r>
      <w:r w:rsidR="00C67805" w:rsidRPr="00EC470D">
        <w:rPr>
          <w:rFonts w:eastAsia="Times New Roman" w:cs="Times New Roman"/>
          <w:i/>
          <w:szCs w:val="24"/>
        </w:rPr>
        <w:t>гидрометеоролог</w:t>
      </w:r>
      <w:r w:rsidR="00A958E2" w:rsidRPr="00EC470D">
        <w:rPr>
          <w:rFonts w:eastAsia="Times New Roman" w:cs="Times New Roman"/>
          <w:i/>
          <w:szCs w:val="24"/>
        </w:rPr>
        <w:t>ия</w:t>
      </w:r>
      <w:r w:rsidRPr="00EC470D">
        <w:rPr>
          <w:rFonts w:eastAsia="Times New Roman" w:cs="Times New Roman"/>
          <w:i/>
          <w:szCs w:val="24"/>
        </w:rPr>
        <w:t xml:space="preserve">» </w:t>
      </w:r>
      <w:r w:rsidR="00A958E2" w:rsidRPr="00EC470D">
        <w:rPr>
          <w:rFonts w:eastAsia="Times New Roman" w:cs="Times New Roman"/>
          <w:i/>
          <w:szCs w:val="24"/>
        </w:rPr>
        <w:t>Томского</w:t>
      </w:r>
      <w:r w:rsidRPr="00EC470D">
        <w:rPr>
          <w:rFonts w:eastAsia="Times New Roman" w:cs="Times New Roman"/>
          <w:i/>
          <w:szCs w:val="24"/>
        </w:rPr>
        <w:t xml:space="preserve"> государственного университета; </w:t>
      </w:r>
      <w:r w:rsidR="00A958E2" w:rsidRPr="00EC470D">
        <w:rPr>
          <w:rFonts w:eastAsia="Times New Roman" w:cs="Times New Roman"/>
          <w:i/>
          <w:szCs w:val="24"/>
        </w:rPr>
        <w:t>гидролог</w:t>
      </w:r>
      <w:r w:rsidRPr="00EC470D">
        <w:rPr>
          <w:rFonts w:eastAsia="Times New Roman" w:cs="Times New Roman"/>
          <w:i/>
          <w:szCs w:val="24"/>
        </w:rPr>
        <w:t xml:space="preserve">, </w:t>
      </w:r>
      <w:r w:rsidR="00A958E2" w:rsidRPr="00EC470D">
        <w:rPr>
          <w:rFonts w:eastAsia="Times New Roman" w:cs="Times New Roman"/>
          <w:i/>
          <w:szCs w:val="24"/>
        </w:rPr>
        <w:t xml:space="preserve">Томский центр по </w:t>
      </w:r>
      <w:r w:rsidR="005F7596" w:rsidRPr="00EC470D">
        <w:rPr>
          <w:rFonts w:eastAsia="Times New Roman" w:cs="Times New Roman"/>
          <w:i/>
          <w:szCs w:val="24"/>
        </w:rPr>
        <w:t xml:space="preserve"> гидрометеорологии и мониторингу окружающей среды</w:t>
      </w:r>
      <w:r w:rsidRPr="00EC470D">
        <w:rPr>
          <w:rFonts w:eastAsia="Times New Roman" w:cs="Times New Roman"/>
          <w:i/>
          <w:szCs w:val="24"/>
        </w:rPr>
        <w:t xml:space="preserve">, </w:t>
      </w:r>
      <w:r w:rsidR="000048FD" w:rsidRPr="00EC470D">
        <w:rPr>
          <w:rFonts w:eastAsia="Calibri" w:cs="Times New Roman"/>
          <w:i/>
        </w:rPr>
        <w:t>Томск</w:t>
      </w:r>
    </w:p>
    <w:p w:rsidR="007C5A60" w:rsidRDefault="000048FD" w:rsidP="00EC470D">
      <w:pPr>
        <w:spacing w:line="276" w:lineRule="auto"/>
        <w:ind w:firstLine="0"/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Calibri" w:cs="Times New Roman"/>
          <w:color w:val="0000FF"/>
          <w:u w:val="single"/>
          <w:lang w:val="en-US"/>
        </w:rPr>
        <w:t>Voznesenskie</w:t>
      </w:r>
      <w:proofErr w:type="spellEnd"/>
      <w:r w:rsidRPr="000048FD">
        <w:rPr>
          <w:rFonts w:eastAsia="Calibri" w:cs="Times New Roman"/>
          <w:color w:val="0000FF"/>
          <w:u w:val="single"/>
        </w:rPr>
        <w:t>4</w:t>
      </w:r>
      <w:proofErr w:type="spellStart"/>
      <w:r>
        <w:rPr>
          <w:rFonts w:eastAsia="Calibri" w:cs="Times New Roman"/>
          <w:color w:val="0000FF"/>
          <w:u w:val="single"/>
          <w:lang w:val="en-US"/>
        </w:rPr>
        <w:t>sivs</w:t>
      </w:r>
      <w:proofErr w:type="spellEnd"/>
      <w:r w:rsidRPr="000048FD">
        <w:rPr>
          <w:rFonts w:eastAsia="Calibri" w:cs="Times New Roman"/>
          <w:color w:val="0000FF"/>
          <w:u w:val="single"/>
        </w:rPr>
        <w:t>@</w:t>
      </w:r>
      <w:proofErr w:type="spellStart"/>
      <w:r>
        <w:rPr>
          <w:rFonts w:eastAsia="Calibri" w:cs="Times New Roman"/>
          <w:color w:val="0000FF"/>
          <w:u w:val="single"/>
          <w:lang w:val="en-US"/>
        </w:rPr>
        <w:t>yandex</w:t>
      </w:r>
      <w:proofErr w:type="spellEnd"/>
      <w:r w:rsidRPr="000048FD">
        <w:rPr>
          <w:rFonts w:eastAsia="Calibri" w:cs="Times New Roman"/>
          <w:color w:val="0000FF"/>
          <w:u w:val="single"/>
        </w:rPr>
        <w:t>.</w:t>
      </w:r>
      <w:proofErr w:type="spellStart"/>
      <w:r>
        <w:rPr>
          <w:rFonts w:eastAsia="Calibri" w:cs="Times New Roman"/>
          <w:color w:val="0000FF"/>
          <w:u w:val="single"/>
          <w:lang w:val="en-US"/>
        </w:rPr>
        <w:t>ru</w:t>
      </w:r>
      <w:proofErr w:type="spellEnd"/>
    </w:p>
    <w:p w:rsidR="002F1B50" w:rsidRDefault="002F1B50" w:rsidP="00AB4F3E">
      <w:pPr>
        <w:jc w:val="center"/>
      </w:pPr>
    </w:p>
    <w:p w:rsidR="007B7BE2" w:rsidRPr="000048FD" w:rsidRDefault="000048FD" w:rsidP="00315F9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История исследования </w:t>
      </w:r>
      <w:r w:rsidR="00EC470D">
        <w:rPr>
          <w:b/>
          <w:szCs w:val="24"/>
        </w:rPr>
        <w:t>теплового стока рек в России и м</w:t>
      </w:r>
      <w:r>
        <w:rPr>
          <w:b/>
          <w:szCs w:val="24"/>
        </w:rPr>
        <w:t xml:space="preserve">ире </w:t>
      </w:r>
    </w:p>
    <w:p w:rsidR="007C5A60" w:rsidRDefault="007C5A60" w:rsidP="00AB4F3E">
      <w:pPr>
        <w:jc w:val="center"/>
      </w:pPr>
    </w:p>
    <w:p w:rsidR="00A01B10" w:rsidRPr="007A0466" w:rsidRDefault="00A01B10" w:rsidP="00A01B10">
      <w:pPr>
        <w:pStyle w:val="a5"/>
        <w:ind w:left="0"/>
      </w:pPr>
      <w:r w:rsidRPr="007A0466">
        <w:t>В настоящее время исследования динамик</w:t>
      </w:r>
      <w:r w:rsidR="007D7F11">
        <w:t>и гидрологических характеристик рек Северного ледовитого океана</w:t>
      </w:r>
      <w:r w:rsidR="00F20F00">
        <w:t xml:space="preserve"> (СЛО)</w:t>
      </w:r>
      <w:r w:rsidR="007D7F11">
        <w:t>, в том числе и теплового стока, обусловлено</w:t>
      </w:r>
      <w:r w:rsidRPr="007A0466">
        <w:t xml:space="preserve"> </w:t>
      </w:r>
      <w:r w:rsidR="007D7F11">
        <w:t xml:space="preserve">новой политикой </w:t>
      </w:r>
      <w:r w:rsidR="003B667A">
        <w:t>России «возвращения Арктики». Кроме того</w:t>
      </w:r>
      <w:r w:rsidR="006C143C">
        <w:t>, наметившиеся</w:t>
      </w:r>
      <w:r w:rsidR="003F7547">
        <w:t xml:space="preserve">, в современный период, </w:t>
      </w:r>
      <w:r w:rsidR="006C143C">
        <w:t xml:space="preserve"> тенденции изменен</w:t>
      </w:r>
      <w:r w:rsidR="003F7547">
        <w:t xml:space="preserve">ия климата обуславливают интерес к тепловому стоку рек как к комплексному </w:t>
      </w:r>
      <w:proofErr w:type="spellStart"/>
      <w:r w:rsidR="003F7547">
        <w:t>гидроэкологическому</w:t>
      </w:r>
      <w:proofErr w:type="spellEnd"/>
      <w:r w:rsidR="003F7547">
        <w:t xml:space="preserve"> показателю влияния</w:t>
      </w:r>
      <w:r w:rsidR="00EC470D">
        <w:t xml:space="preserve"> климата на водные экосистемы.</w:t>
      </w:r>
    </w:p>
    <w:p w:rsidR="00847385" w:rsidRDefault="00F20F00" w:rsidP="00847385">
      <w:pPr>
        <w:pStyle w:val="a5"/>
        <w:ind w:left="0"/>
      </w:pPr>
      <w:r>
        <w:t>В статье рассмотрено влияния изменения климата в разные периоды ХХ</w:t>
      </w:r>
      <w:r w:rsidRPr="00F20F00">
        <w:t xml:space="preserve"> </w:t>
      </w:r>
      <w:r>
        <w:t>века на</w:t>
      </w:r>
      <w:r w:rsidR="00847385">
        <w:t xml:space="preserve"> тепловую обстановку рек и морей СЛО</w:t>
      </w:r>
      <w:r>
        <w:t xml:space="preserve">. </w:t>
      </w:r>
      <w:r w:rsidR="00847385">
        <w:t xml:space="preserve">Приведен список авторов, работавших в сфере изучения теплового стока. Рассмотрены различные методы измерения и расчета теплового стока. В том числе рассматриваются современные модели расчета теплового стока по гидрометеорологическим величинам. </w:t>
      </w:r>
    </w:p>
    <w:p w:rsidR="00F20F00" w:rsidRDefault="00F20F00" w:rsidP="00A01B10">
      <w:pPr>
        <w:pStyle w:val="a5"/>
        <w:ind w:left="0"/>
      </w:pPr>
      <w:r>
        <w:t xml:space="preserve">Рассмотрены данные, полученные при исследованиях теплового стока рек </w:t>
      </w:r>
      <w:r w:rsidR="00C31E4E">
        <w:t xml:space="preserve">СЛО </w:t>
      </w:r>
      <w:proofErr w:type="gramStart"/>
      <w:r w:rsidR="00C31E4E">
        <w:t>в начале</w:t>
      </w:r>
      <w:proofErr w:type="gramEnd"/>
      <w:r w:rsidR="00C31E4E">
        <w:t xml:space="preserve"> </w:t>
      </w:r>
      <w:r>
        <w:t>ХХ</w:t>
      </w:r>
      <w:r w:rsidRPr="00F20F00">
        <w:t xml:space="preserve"> </w:t>
      </w:r>
      <w:r w:rsidR="00EC470D">
        <w:t>в.</w:t>
      </w:r>
      <w:bookmarkStart w:id="0" w:name="_GoBack"/>
      <w:bookmarkEnd w:id="0"/>
      <w:r>
        <w:t xml:space="preserve">, проведено их сравнение с </w:t>
      </w:r>
      <w:r w:rsidR="00EC470D">
        <w:t>работами современников.</w:t>
      </w:r>
    </w:p>
    <w:p w:rsidR="00847385" w:rsidRPr="00F20F00" w:rsidRDefault="00847385" w:rsidP="00A01B10">
      <w:pPr>
        <w:pStyle w:val="a5"/>
        <w:ind w:left="0"/>
      </w:pPr>
    </w:p>
    <w:p w:rsidR="002B4C2C" w:rsidRPr="002F1B50" w:rsidRDefault="002B4C2C" w:rsidP="002F1B50"/>
    <w:sectPr w:rsidR="002B4C2C" w:rsidRPr="002F1B50" w:rsidSect="00CD3D1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0D" w:rsidRDefault="00EC470D" w:rsidP="00EC470D">
      <w:pPr>
        <w:spacing w:line="240" w:lineRule="auto"/>
      </w:pPr>
      <w:r>
        <w:separator/>
      </w:r>
    </w:p>
  </w:endnote>
  <w:endnote w:type="continuationSeparator" w:id="0">
    <w:p w:rsidR="00EC470D" w:rsidRDefault="00EC470D" w:rsidP="00EC4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306218"/>
      <w:docPartObj>
        <w:docPartGallery w:val="Page Numbers (Bottom of Page)"/>
        <w:docPartUnique/>
      </w:docPartObj>
    </w:sdtPr>
    <w:sdtContent>
      <w:p w:rsidR="00EC470D" w:rsidRDefault="00EC47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C470D" w:rsidRDefault="00EC47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0D" w:rsidRDefault="00EC470D" w:rsidP="00EC470D">
      <w:pPr>
        <w:spacing w:line="240" w:lineRule="auto"/>
      </w:pPr>
      <w:r>
        <w:separator/>
      </w:r>
    </w:p>
  </w:footnote>
  <w:footnote w:type="continuationSeparator" w:id="0">
    <w:p w:rsidR="00EC470D" w:rsidRDefault="00EC470D" w:rsidP="00EC47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7B3B"/>
    <w:multiLevelType w:val="hybridMultilevel"/>
    <w:tmpl w:val="A1F6E8D4"/>
    <w:lvl w:ilvl="0" w:tplc="B1ACB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5347"/>
    <w:multiLevelType w:val="hybridMultilevel"/>
    <w:tmpl w:val="3C44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07856"/>
    <w:multiLevelType w:val="hybridMultilevel"/>
    <w:tmpl w:val="F56A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B6C8B"/>
    <w:multiLevelType w:val="hybridMultilevel"/>
    <w:tmpl w:val="A4CCB1C0"/>
    <w:lvl w:ilvl="0" w:tplc="B1ACB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536E6"/>
    <w:multiLevelType w:val="hybridMultilevel"/>
    <w:tmpl w:val="945C2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65CCB"/>
    <w:multiLevelType w:val="hybridMultilevel"/>
    <w:tmpl w:val="42A0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E15FB"/>
    <w:multiLevelType w:val="hybridMultilevel"/>
    <w:tmpl w:val="EAAE9B3C"/>
    <w:lvl w:ilvl="0" w:tplc="B1ACB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C6466"/>
    <w:multiLevelType w:val="hybridMultilevel"/>
    <w:tmpl w:val="C25CF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47EE3"/>
    <w:multiLevelType w:val="hybridMultilevel"/>
    <w:tmpl w:val="300A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66C6E"/>
    <w:multiLevelType w:val="hybridMultilevel"/>
    <w:tmpl w:val="EC8C46D0"/>
    <w:lvl w:ilvl="0" w:tplc="B1ACB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E34BB"/>
    <w:multiLevelType w:val="hybridMultilevel"/>
    <w:tmpl w:val="37844E44"/>
    <w:lvl w:ilvl="0" w:tplc="B1ACB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03611"/>
    <w:multiLevelType w:val="hybridMultilevel"/>
    <w:tmpl w:val="B284E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52BF3"/>
    <w:multiLevelType w:val="hybridMultilevel"/>
    <w:tmpl w:val="7D0A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A54EC"/>
    <w:multiLevelType w:val="hybridMultilevel"/>
    <w:tmpl w:val="FA5EB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8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64C"/>
    <w:rsid w:val="000048FD"/>
    <w:rsid w:val="00033D27"/>
    <w:rsid w:val="00063961"/>
    <w:rsid w:val="000742AE"/>
    <w:rsid w:val="00091798"/>
    <w:rsid w:val="000A37EB"/>
    <w:rsid w:val="000C1308"/>
    <w:rsid w:val="000F24CE"/>
    <w:rsid w:val="00105071"/>
    <w:rsid w:val="00124269"/>
    <w:rsid w:val="001B3867"/>
    <w:rsid w:val="001C36B3"/>
    <w:rsid w:val="001D25D0"/>
    <w:rsid w:val="001D269C"/>
    <w:rsid w:val="001D387C"/>
    <w:rsid w:val="001D6ABA"/>
    <w:rsid w:val="001E1784"/>
    <w:rsid w:val="00204C12"/>
    <w:rsid w:val="0023040F"/>
    <w:rsid w:val="0024127D"/>
    <w:rsid w:val="00292200"/>
    <w:rsid w:val="002B4C2C"/>
    <w:rsid w:val="002D4E53"/>
    <w:rsid w:val="002D56C9"/>
    <w:rsid w:val="002E57D4"/>
    <w:rsid w:val="002F1B50"/>
    <w:rsid w:val="00315F9D"/>
    <w:rsid w:val="00320957"/>
    <w:rsid w:val="003B0250"/>
    <w:rsid w:val="003B667A"/>
    <w:rsid w:val="003D0C1E"/>
    <w:rsid w:val="003D7299"/>
    <w:rsid w:val="003F7547"/>
    <w:rsid w:val="004008AC"/>
    <w:rsid w:val="00415A1F"/>
    <w:rsid w:val="00433493"/>
    <w:rsid w:val="00451921"/>
    <w:rsid w:val="004523FD"/>
    <w:rsid w:val="0046493B"/>
    <w:rsid w:val="00464BB5"/>
    <w:rsid w:val="004A6A08"/>
    <w:rsid w:val="004C0536"/>
    <w:rsid w:val="004C075D"/>
    <w:rsid w:val="004D7928"/>
    <w:rsid w:val="004E6BD8"/>
    <w:rsid w:val="004F7D63"/>
    <w:rsid w:val="00533507"/>
    <w:rsid w:val="00544CF1"/>
    <w:rsid w:val="005620DB"/>
    <w:rsid w:val="005733A8"/>
    <w:rsid w:val="0058721D"/>
    <w:rsid w:val="005917E0"/>
    <w:rsid w:val="005A65C6"/>
    <w:rsid w:val="005B337A"/>
    <w:rsid w:val="005C7FBB"/>
    <w:rsid w:val="005E5AD7"/>
    <w:rsid w:val="005F6C84"/>
    <w:rsid w:val="005F7596"/>
    <w:rsid w:val="00610A98"/>
    <w:rsid w:val="006331F3"/>
    <w:rsid w:val="00641BDF"/>
    <w:rsid w:val="0065564C"/>
    <w:rsid w:val="00671ECA"/>
    <w:rsid w:val="00673C48"/>
    <w:rsid w:val="006B6B60"/>
    <w:rsid w:val="006C143C"/>
    <w:rsid w:val="006C2D83"/>
    <w:rsid w:val="006C5891"/>
    <w:rsid w:val="006D6F50"/>
    <w:rsid w:val="006F5B16"/>
    <w:rsid w:val="00701399"/>
    <w:rsid w:val="00721222"/>
    <w:rsid w:val="0074511C"/>
    <w:rsid w:val="00773E2C"/>
    <w:rsid w:val="00776397"/>
    <w:rsid w:val="007A070D"/>
    <w:rsid w:val="007A1329"/>
    <w:rsid w:val="007B7BE2"/>
    <w:rsid w:val="007C5A60"/>
    <w:rsid w:val="007D7F11"/>
    <w:rsid w:val="007E5EAD"/>
    <w:rsid w:val="007E72CC"/>
    <w:rsid w:val="007F2564"/>
    <w:rsid w:val="00801B2D"/>
    <w:rsid w:val="0080369A"/>
    <w:rsid w:val="00823E1D"/>
    <w:rsid w:val="00835328"/>
    <w:rsid w:val="00847385"/>
    <w:rsid w:val="00863EC5"/>
    <w:rsid w:val="008806FD"/>
    <w:rsid w:val="008B1B2D"/>
    <w:rsid w:val="008C1A6B"/>
    <w:rsid w:val="008F6B08"/>
    <w:rsid w:val="00901241"/>
    <w:rsid w:val="009048F5"/>
    <w:rsid w:val="009167FF"/>
    <w:rsid w:val="00926C9D"/>
    <w:rsid w:val="00942025"/>
    <w:rsid w:val="009460E3"/>
    <w:rsid w:val="0096492E"/>
    <w:rsid w:val="00974F21"/>
    <w:rsid w:val="0099415F"/>
    <w:rsid w:val="009B0378"/>
    <w:rsid w:val="009B475B"/>
    <w:rsid w:val="009B5903"/>
    <w:rsid w:val="009B6268"/>
    <w:rsid w:val="009F3C03"/>
    <w:rsid w:val="00A01B10"/>
    <w:rsid w:val="00A060F6"/>
    <w:rsid w:val="00A12725"/>
    <w:rsid w:val="00A22DA7"/>
    <w:rsid w:val="00A40861"/>
    <w:rsid w:val="00A437D1"/>
    <w:rsid w:val="00A74080"/>
    <w:rsid w:val="00A958E2"/>
    <w:rsid w:val="00AB4F3E"/>
    <w:rsid w:val="00AC24DE"/>
    <w:rsid w:val="00AD1BF3"/>
    <w:rsid w:val="00B05D30"/>
    <w:rsid w:val="00B5709A"/>
    <w:rsid w:val="00B918A7"/>
    <w:rsid w:val="00BB3F3B"/>
    <w:rsid w:val="00BE39F6"/>
    <w:rsid w:val="00BF394E"/>
    <w:rsid w:val="00C1697A"/>
    <w:rsid w:val="00C27D37"/>
    <w:rsid w:val="00C31E4E"/>
    <w:rsid w:val="00C67805"/>
    <w:rsid w:val="00CA55E8"/>
    <w:rsid w:val="00CA5C1C"/>
    <w:rsid w:val="00CA651F"/>
    <w:rsid w:val="00CD3D15"/>
    <w:rsid w:val="00CE6495"/>
    <w:rsid w:val="00CE72BC"/>
    <w:rsid w:val="00CF1088"/>
    <w:rsid w:val="00CF20A3"/>
    <w:rsid w:val="00D11108"/>
    <w:rsid w:val="00D22373"/>
    <w:rsid w:val="00D54355"/>
    <w:rsid w:val="00D8674F"/>
    <w:rsid w:val="00D879E0"/>
    <w:rsid w:val="00DB3872"/>
    <w:rsid w:val="00E3163F"/>
    <w:rsid w:val="00E4796C"/>
    <w:rsid w:val="00E50130"/>
    <w:rsid w:val="00E5566A"/>
    <w:rsid w:val="00E82500"/>
    <w:rsid w:val="00EB5254"/>
    <w:rsid w:val="00EC470D"/>
    <w:rsid w:val="00EE650F"/>
    <w:rsid w:val="00F05F33"/>
    <w:rsid w:val="00F20F00"/>
    <w:rsid w:val="00F23466"/>
    <w:rsid w:val="00F57058"/>
    <w:rsid w:val="00F62E30"/>
    <w:rsid w:val="00F80D58"/>
    <w:rsid w:val="00FA67FA"/>
    <w:rsid w:val="00FD6C6B"/>
    <w:rsid w:val="00FD6F9E"/>
    <w:rsid w:val="00FF3DE7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6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31F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5709A"/>
    <w:rPr>
      <w:color w:val="808080"/>
    </w:rPr>
  </w:style>
  <w:style w:type="character" w:styleId="a7">
    <w:name w:val="Hyperlink"/>
    <w:basedOn w:val="a0"/>
    <w:uiPriority w:val="99"/>
    <w:semiHidden/>
    <w:unhideWhenUsed/>
    <w:rsid w:val="00A437D1"/>
    <w:rPr>
      <w:color w:val="0000FF"/>
      <w:u w:val="single"/>
    </w:rPr>
  </w:style>
  <w:style w:type="character" w:customStyle="1" w:styleId="js-phone-number">
    <w:name w:val="js-phone-number"/>
    <w:basedOn w:val="a0"/>
    <w:rsid w:val="00A437D1"/>
  </w:style>
  <w:style w:type="paragraph" w:styleId="a8">
    <w:name w:val="header"/>
    <w:basedOn w:val="a"/>
    <w:link w:val="a9"/>
    <w:uiPriority w:val="99"/>
    <w:unhideWhenUsed/>
    <w:rsid w:val="00EC470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470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EC470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470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7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6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31F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B57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9F87-BF55-4400-99A0-EB7D6A08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anics</dc:creator>
  <cp:lastModifiedBy>admin</cp:lastModifiedBy>
  <cp:revision>113</cp:revision>
  <dcterms:created xsi:type="dcterms:W3CDTF">2017-12-28T14:30:00Z</dcterms:created>
  <dcterms:modified xsi:type="dcterms:W3CDTF">2020-02-06T14:34:00Z</dcterms:modified>
</cp:coreProperties>
</file>